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ED5799" w14:textId="3E9DCE8E" w:rsidR="00B22F0F" w:rsidRDefault="0044162D" w:rsidP="00956847">
      <w:pPr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88B9F2" wp14:editId="3F524A10">
                <wp:simplePos x="0" y="0"/>
                <wp:positionH relativeFrom="column">
                  <wp:posOffset>3524250</wp:posOffset>
                </wp:positionH>
                <wp:positionV relativeFrom="paragraph">
                  <wp:posOffset>-115570</wp:posOffset>
                </wp:positionV>
                <wp:extent cx="647700" cy="466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A4383" w14:textId="77777777" w:rsidR="0044162D" w:rsidRPr="0044162D" w:rsidRDefault="0044162D" w:rsidP="0044162D">
                            <w:pPr>
                              <w:jc w:val="center"/>
                              <w:rPr>
                                <w:rFonts w:ascii="Georgia" w:hAnsi="Georgia"/>
                                <w:color w:val="1A242E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44162D">
                              <w:rPr>
                                <w:rFonts w:ascii="Georgia" w:hAnsi="Georgia"/>
                                <w:color w:val="1A242E"/>
                                <w:sz w:val="28"/>
                                <w:szCs w:val="28"/>
                                <w:lang w:val="id-ID"/>
                              </w:rP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B0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7.5pt;margin-top:-9.1pt;width:51pt;height:36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" filled="f" stroked="f" strokeweight=".5pt">
                <v:textbox>
                  <w:txbxContent>
                    <w:p w:rsidR="0044162D" w:rsidRPr="0044162D" w:rsidRDefault="0044162D" w:rsidP="0044162D">
                      <w:pPr>
                        <w:jc w:val="center"/>
                        <w:rPr>
                          <w:rFonts w:ascii="Georgia" w:hAnsi="Georgia"/>
                          <w:color w:val="1A242E"/>
                          <w:sz w:val="28"/>
                          <w:szCs w:val="28"/>
                          <w:lang w:val="id-ID"/>
                        </w:rPr>
                      </w:pPr>
                      <w:r w:rsidRPr="0044162D">
                        <w:rPr>
                          <w:rFonts w:ascii="Georgia" w:hAnsi="Georgia"/>
                          <w:color w:val="1A242E"/>
                          <w:sz w:val="28"/>
                          <w:szCs w:val="28"/>
                          <w:lang w:val="id-ID"/>
                        </w:rPr>
                        <w:t>S/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F016C9" wp14:editId="5FA70817">
                <wp:simplePos x="0" y="0"/>
                <wp:positionH relativeFrom="column">
                  <wp:posOffset>3524250</wp:posOffset>
                </wp:positionH>
                <wp:positionV relativeFrom="paragraph">
                  <wp:posOffset>-258445</wp:posOffset>
                </wp:positionV>
                <wp:extent cx="647700" cy="6096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32420" id="Oval 5" o:spid="_x0000_s1026" style="position:absolute;margin-left:277.5pt;margin-top:-20.35pt;width:51pt;height:4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" fillcolor="#bda576" stroked="f" strokeweight="1pt">
                <v:stroke joinstyle="miter"/>
              </v:oval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EE49DA" wp14:editId="4193EE76">
                <wp:simplePos x="0" y="0"/>
                <wp:positionH relativeFrom="column">
                  <wp:posOffset>-85725</wp:posOffset>
                </wp:positionH>
                <wp:positionV relativeFrom="paragraph">
                  <wp:posOffset>-620396</wp:posOffset>
                </wp:positionV>
                <wp:extent cx="7667625" cy="21050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105025"/>
                        </a:xfrm>
                        <a:prstGeom prst="rect">
                          <a:avLst/>
                        </a:prstGeom>
                        <a:solidFill>
                          <a:srgbClr val="1A24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D87A" id="Rectangle 1" o:spid="_x0000_s1026" style="position:absolute;margin-left:-6.75pt;margin-top:-48.85pt;width:603.75pt;height:16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" fillcolor="#1a242e" stroked="f" strokeweight="1pt"/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2FFC88" wp14:editId="42F7DB2D">
                <wp:simplePos x="0" y="0"/>
                <wp:positionH relativeFrom="column">
                  <wp:posOffset>400050</wp:posOffset>
                </wp:positionH>
                <wp:positionV relativeFrom="paragraph">
                  <wp:posOffset>8682990</wp:posOffset>
                </wp:positionV>
                <wp:extent cx="6572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3B7A1" id="Straight Connector 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683.7pt" to="549pt,6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A02B29" wp14:editId="50A48741">
                <wp:simplePos x="0" y="0"/>
                <wp:positionH relativeFrom="column">
                  <wp:posOffset>1047750</wp:posOffset>
                </wp:positionH>
                <wp:positionV relativeFrom="paragraph">
                  <wp:posOffset>9006840</wp:posOffset>
                </wp:positionV>
                <wp:extent cx="1676400" cy="447675"/>
                <wp:effectExtent l="0" t="0" r="0" b="0"/>
                <wp:wrapNone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D5C3" w14:textId="77777777" w:rsidR="005B1931" w:rsidRPr="00051253" w:rsidRDefault="005B1931" w:rsidP="005B1931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LinkedIn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br/>
                              <w:t>SarahPau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02B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2.5pt;margin-top:709.2pt;width:132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" filled="f" stroked="f">
                <v:textbox>
                  <w:txbxContent>
                    <w:p w14:paraId="6FA3D5C3" w14:textId="77777777" w:rsidR="005B1931" w:rsidRPr="00051253" w:rsidRDefault="005B1931" w:rsidP="005B1931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LinkedIn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br/>
                        <w:t>SarahPaulson</w:t>
                      </w:r>
                    </w:p>
                  </w:txbxContent>
                </v:textbox>
              </v:shape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E5ADC4" wp14:editId="50481A49">
                <wp:simplePos x="0" y="0"/>
                <wp:positionH relativeFrom="column">
                  <wp:posOffset>657225</wp:posOffset>
                </wp:positionH>
                <wp:positionV relativeFrom="paragraph">
                  <wp:posOffset>9006840</wp:posOffset>
                </wp:positionV>
                <wp:extent cx="457200" cy="4000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4881" w14:textId="77777777" w:rsidR="005B1931" w:rsidRDefault="005B1931" w:rsidP="005B1931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5D76EAC" wp14:editId="64BDAD66">
                                  <wp:extent cx="264134" cy="266699"/>
                                  <wp:effectExtent l="0" t="0" r="3175" b="63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34" cy="266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ADC4" id="Text Box 53" o:spid="_x0000_s1028" type="#_x0000_t202" style="position:absolute;margin-left:51.75pt;margin-top:709.2pt;width:36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" fillcolor="white [3201]" stroked="f" strokeweight=".5pt">
                <v:textbox>
                  <w:txbxContent>
                    <w:p w14:paraId="44D84881" w14:textId="77777777" w:rsidR="005B1931" w:rsidRDefault="005B1931" w:rsidP="005B1931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5D76EAC" wp14:editId="64BDAD66">
                            <wp:extent cx="264134" cy="266699"/>
                            <wp:effectExtent l="0" t="0" r="3175" b="63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2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34" cy="266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71EA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483238" wp14:editId="21F94527">
                <wp:simplePos x="0" y="0"/>
                <wp:positionH relativeFrom="column">
                  <wp:posOffset>-85726</wp:posOffset>
                </wp:positionH>
                <wp:positionV relativeFrom="paragraph">
                  <wp:posOffset>-706120</wp:posOffset>
                </wp:positionV>
                <wp:extent cx="7667625" cy="10820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1082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EF141" w14:textId="77777777" w:rsidR="00C171EA" w:rsidRDefault="00C17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3238" id="Text Box 3" o:spid="_x0000_s1029" type="#_x0000_t202" style="position:absolute;margin-left:-6.75pt;margin-top:-55.6pt;width:603.75pt;height:85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" fillcolor="white [3201]" strokeweight=".5pt">
                <v:textbox>
                  <w:txbxContent>
                    <w:p w14:paraId="057EF141" w14:textId="77777777" w:rsidR="00C171EA" w:rsidRDefault="00C171E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B46506F" w14:textId="4709EFA2" w:rsidR="00C53E25" w:rsidRPr="008D236B" w:rsidRDefault="009653F4" w:rsidP="00956847">
      <w:pPr>
        <w:rPr>
          <w:sz w:val="24"/>
          <w:vertAlign w:val="subscript"/>
          <w:lang w:val="id-ID"/>
        </w:rPr>
      </w:pPr>
      <w:r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253370" wp14:editId="4F9635A2">
                <wp:simplePos x="0" y="0"/>
                <wp:positionH relativeFrom="column">
                  <wp:posOffset>5555411</wp:posOffset>
                </wp:positionH>
                <wp:positionV relativeFrom="paragraph">
                  <wp:posOffset>8581234</wp:posOffset>
                </wp:positionV>
                <wp:extent cx="1600200" cy="517525"/>
                <wp:effectExtent l="0" t="0" r="0" b="0"/>
                <wp:wrapNone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8783" w14:textId="77777777" w:rsidR="005B1931" w:rsidRPr="00051253" w:rsidRDefault="005B1931" w:rsidP="005B1931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>+62 1283 2829 2124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  <w:t>www.yourwebsite.com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  <w:t>youremail@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3370" id="_x0000_s1030" type="#_x0000_t202" style="position:absolute;margin-left:437.45pt;margin-top:675.7pt;width:126pt;height:4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" filled="f" stroked="f">
                <v:textbox>
                  <w:txbxContent>
                    <w:p w14:paraId="2FC78783" w14:textId="77777777" w:rsidR="005B1931" w:rsidRPr="00051253" w:rsidRDefault="005B1931" w:rsidP="005B1931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>+62 1283 2829 2124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  <w:t>www.yourwebsite.com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  <w:t>youremail@website.com</w:t>
                      </w:r>
                    </w:p>
                  </w:txbxContent>
                </v:textbox>
              </v:shape>
            </w:pict>
          </mc:Fallback>
        </mc:AlternateContent>
      </w:r>
      <w:r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89A433" wp14:editId="79FE6E78">
                <wp:simplePos x="0" y="0"/>
                <wp:positionH relativeFrom="column">
                  <wp:posOffset>4951562</wp:posOffset>
                </wp:positionH>
                <wp:positionV relativeFrom="paragraph">
                  <wp:posOffset>8581235</wp:posOffset>
                </wp:positionV>
                <wp:extent cx="552450" cy="543464"/>
                <wp:effectExtent l="0" t="0" r="0" b="0"/>
                <wp:wrapNone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4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4F8C" w14:textId="77777777" w:rsidR="005B1931" w:rsidRPr="00051253" w:rsidRDefault="005B1931" w:rsidP="005B1931">
                            <w:pPr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 xml:space="preserve">Tel. </w:t>
                            </w: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  <w:t xml:space="preserve">Web. </w:t>
                            </w: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  <w:t>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A433" id="_x0000_s1031" type="#_x0000_t202" style="position:absolute;margin-left:389.9pt;margin-top:675.7pt;width:43.5pt;height:4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" filled="f" stroked="f">
                <v:textbox>
                  <w:txbxContent>
                    <w:p w14:paraId="51C54F8C" w14:textId="77777777" w:rsidR="005B1931" w:rsidRPr="00051253" w:rsidRDefault="005B1931" w:rsidP="005B1931">
                      <w:pPr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 xml:space="preserve">Tel. </w:t>
                      </w: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  <w:t xml:space="preserve">Web. </w:t>
                      </w: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  <w:t>Email.</w:t>
                      </w:r>
                    </w:p>
                  </w:txbxContent>
                </v:textbox>
              </v:shape>
            </w:pict>
          </mc:Fallback>
        </mc:AlternateContent>
      </w:r>
      <w:r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05E6CA" wp14:editId="37D18D77">
                <wp:simplePos x="0" y="0"/>
                <wp:positionH relativeFrom="column">
                  <wp:posOffset>3053751</wp:posOffset>
                </wp:positionH>
                <wp:positionV relativeFrom="paragraph">
                  <wp:posOffset>8581234</wp:posOffset>
                </wp:positionV>
                <wp:extent cx="2143125" cy="517585"/>
                <wp:effectExtent l="0" t="0" r="0" b="0"/>
                <wp:wrapNone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8C86" w14:textId="77777777" w:rsidR="005B1931" w:rsidRPr="00051253" w:rsidRDefault="005B1931" w:rsidP="005B1931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t>Studio One, 1234 Address Street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  <w:t>Placeholder City, 982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id-ID"/>
                              </w:rPr>
                              <w:br/>
                              <w:t>United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E6CA" id="_x0000_s1032" type="#_x0000_t202" style="position:absolute;margin-left:240.45pt;margin-top:675.7pt;width:168.75pt;height:4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" filled="f" stroked="f">
                <v:textbox>
                  <w:txbxContent>
                    <w:p w14:paraId="4F358C86" w14:textId="77777777" w:rsidR="005B1931" w:rsidRPr="00051253" w:rsidRDefault="005B1931" w:rsidP="005B1931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t>Studio One, 1234 Address Street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  <w:t>Placeholder City, 982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id-ID"/>
                        </w:rPr>
                        <w:br/>
                        <w:t>United Kingdom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D05311" wp14:editId="05891691">
                <wp:simplePos x="0" y="0"/>
                <wp:positionH relativeFrom="column">
                  <wp:posOffset>368300</wp:posOffset>
                </wp:positionH>
                <wp:positionV relativeFrom="paragraph">
                  <wp:posOffset>6463665</wp:posOffset>
                </wp:positionV>
                <wp:extent cx="2676525" cy="113220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2159" w14:textId="77777777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Lorem ipsum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dlo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dolore magna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U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ad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mini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nia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ostrud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uscipi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obortis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u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aliquip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x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mmodo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5311" id="_x0000_s1033" type="#_x0000_t202" style="position:absolute;margin-left:29pt;margin-top:508.95pt;width:210.75pt;height:8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" filled="f" stroked="f">
                <v:textbox>
                  <w:txbxContent>
                    <w:p w14:paraId="147D2159" w14:textId="77777777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Lorem ipsum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dlo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si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me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consectetue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nonummy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nibh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uismod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tincidun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u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laoree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dolore magna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liqua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r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volutp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U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wisi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ad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mini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venia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nostrud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xerci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tation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suscipi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lobortis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u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aliquip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x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commodo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913E73" wp14:editId="5B98873D">
                <wp:simplePos x="0" y="0"/>
                <wp:positionH relativeFrom="column">
                  <wp:posOffset>381000</wp:posOffset>
                </wp:positionH>
                <wp:positionV relativeFrom="paragraph">
                  <wp:posOffset>6019800</wp:posOffset>
                </wp:positionV>
                <wp:extent cx="1590675" cy="43815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39BF" w14:textId="77777777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JOB POSITION</w:t>
                            </w: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 w:rsidRPr="00051253"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3E73" id="_x0000_s1034" type="#_x0000_t202" style="position:absolute;margin-left:30pt;margin-top:474pt;width:125.2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" filled="f" stroked="f">
                <v:textbox>
                  <w:txbxContent>
                    <w:p w14:paraId="688A39BF" w14:textId="77777777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JOB POSITION</w:t>
                      </w: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br/>
                      </w:r>
                      <w:r w:rsidRPr="00051253"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Name of Company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80D13A" wp14:editId="2886EF56">
                <wp:simplePos x="0" y="0"/>
                <wp:positionH relativeFrom="column">
                  <wp:posOffset>2294890</wp:posOffset>
                </wp:positionH>
                <wp:positionV relativeFrom="paragraph">
                  <wp:posOffset>6023591</wp:posOffset>
                </wp:positionV>
                <wp:extent cx="848360" cy="3429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0715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D13A" id="_x0000_s1035" type="#_x0000_t202" style="position:absolute;margin-left:180.7pt;margin-top:474.3pt;width:66.8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" filled="f" stroked="f">
                <v:textbox>
                  <w:txbxContent>
                    <w:p w14:paraId="4D080715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DAF1D7" wp14:editId="0529D881">
                <wp:simplePos x="0" y="0"/>
                <wp:positionH relativeFrom="column">
                  <wp:posOffset>368300</wp:posOffset>
                </wp:positionH>
                <wp:positionV relativeFrom="paragraph">
                  <wp:posOffset>4439920</wp:posOffset>
                </wp:positionV>
                <wp:extent cx="2676525" cy="136461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FDB4" w14:textId="41412478" w:rsidR="00051253" w:rsidRPr="00051253" w:rsidRDefault="00DD67C5" w:rsidP="00051253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Lorem ipsum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dlo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dolore magna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U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ad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mini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nia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ostrud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uscipi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obortis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u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aliquip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x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mmodo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Lorem ipsum </w:t>
                            </w:r>
                            <w:proofErr w:type="spellStart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dlor</w:t>
                            </w:r>
                            <w:proofErr w:type="spellEnd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1253"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uismo</w:t>
                            </w:r>
                            <w:proofErr w:type="spellEnd"/>
                            <w:r w:rsid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DBC05FB" w14:textId="77777777" w:rsidR="00DD67C5" w:rsidRPr="00051253" w:rsidRDefault="00DD67C5" w:rsidP="00DD6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F1D7" id="_x0000_s1036" type="#_x0000_t202" style="position:absolute;margin-left:29pt;margin-top:349.6pt;width:210.75pt;height:107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" filled="f" stroked="f">
                <v:textbox>
                  <w:txbxContent>
                    <w:p w14:paraId="7EADFDB4" w14:textId="41412478" w:rsidR="00051253" w:rsidRPr="00051253" w:rsidRDefault="00DD67C5" w:rsidP="00051253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Lorem ipsum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dlo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si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me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consectetue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nonummy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nibh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uismod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tincidun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u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laoree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dolore magna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liqua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r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volutp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U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wisi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ad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mini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venia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nostrud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xerci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tation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suscipi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lobortis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u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aliquip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x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commodo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Lorem ipsum </w:t>
                      </w:r>
                      <w:proofErr w:type="spellStart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dlor</w:t>
                      </w:r>
                      <w:proofErr w:type="spellEnd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sit </w:t>
                      </w:r>
                      <w:proofErr w:type="spellStart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met</w:t>
                      </w:r>
                      <w:proofErr w:type="spellEnd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consectetuer</w:t>
                      </w:r>
                      <w:proofErr w:type="spellEnd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, sed diam </w:t>
                      </w:r>
                      <w:proofErr w:type="spellStart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nonummy</w:t>
                      </w:r>
                      <w:proofErr w:type="spellEnd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nibh</w:t>
                      </w:r>
                      <w:proofErr w:type="spellEnd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51253"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uismo</w:t>
                      </w:r>
                      <w:proofErr w:type="spellEnd"/>
                      <w:r w:rsid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5DBC05FB" w14:textId="77777777" w:rsidR="00DD67C5" w:rsidRPr="00051253" w:rsidRDefault="00DD67C5" w:rsidP="00DD67C5"/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5DF8F1" wp14:editId="316379E5">
                <wp:simplePos x="0" y="0"/>
                <wp:positionH relativeFrom="column">
                  <wp:posOffset>381000</wp:posOffset>
                </wp:positionH>
                <wp:positionV relativeFrom="paragraph">
                  <wp:posOffset>3995420</wp:posOffset>
                </wp:positionV>
                <wp:extent cx="1590675" cy="4381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C80F" w14:textId="77777777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JOB POSITION</w:t>
                            </w: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 w:rsidRPr="00051253"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F8F1" id="_x0000_s1037" type="#_x0000_t202" style="position:absolute;margin-left:30pt;margin-top:314.6pt;width:125.25pt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" filled="f" stroked="f">
                <v:textbox>
                  <w:txbxContent>
                    <w:p w14:paraId="1F6EC80F" w14:textId="77777777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JOB POSITION</w:t>
                      </w: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br/>
                      </w:r>
                      <w:r w:rsidRPr="00051253"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Name of Company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944874" wp14:editId="50482666">
                <wp:simplePos x="0" y="0"/>
                <wp:positionH relativeFrom="column">
                  <wp:posOffset>2294890</wp:posOffset>
                </wp:positionH>
                <wp:positionV relativeFrom="paragraph">
                  <wp:posOffset>3998917</wp:posOffset>
                </wp:positionV>
                <wp:extent cx="848360" cy="3429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F906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4874" id="_x0000_s1038" type="#_x0000_t202" style="position:absolute;margin-left:180.7pt;margin-top:314.9pt;width:66.8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" filled="f" stroked="f">
                <v:textbox>
                  <w:txbxContent>
                    <w:p w14:paraId="5874F906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051253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45487F" wp14:editId="6F162D32">
                <wp:simplePos x="0" y="0"/>
                <wp:positionH relativeFrom="column">
                  <wp:posOffset>368490</wp:posOffset>
                </wp:positionH>
                <wp:positionV relativeFrom="paragraph">
                  <wp:posOffset>2720937</wp:posOffset>
                </wp:positionV>
                <wp:extent cx="2676525" cy="1160060"/>
                <wp:effectExtent l="0" t="0" r="0" b="254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6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2046" w14:textId="518DDB58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Lorem ipsum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dlo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dipi</w:t>
                            </w:r>
                            <w:proofErr w:type="spellEnd"/>
                            <w:r w:rsid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scing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dolore magna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U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ad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mini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nia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nos</w:t>
                            </w:r>
                            <w:r w:rsid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trud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uscipi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obortis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u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aliquip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x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mmodo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487F" id="_x0000_s1039" type="#_x0000_t202" style="position:absolute;margin-left:29pt;margin-top:214.25pt;width:210.75pt;height:9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" filled="f" stroked="f">
                <v:textbox>
                  <w:txbxContent>
                    <w:p w14:paraId="1CA72046" w14:textId="518DDB58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Lorem ipsum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dlo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si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me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consectetue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dipi</w:t>
                      </w:r>
                      <w:proofErr w:type="spellEnd"/>
                      <w:r w:rsid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scing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nonummy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nibh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uismod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tincidun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u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laoree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dolore magna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liqua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r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volutp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U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wisi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ad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mini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venia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nos</w:t>
                      </w:r>
                      <w:r w:rsid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trud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xerci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tation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suscipi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lobortis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u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aliquip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x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commodo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52E6A3" wp14:editId="40D0DB90">
                <wp:simplePos x="0" y="0"/>
                <wp:positionH relativeFrom="column">
                  <wp:posOffset>381000</wp:posOffset>
                </wp:positionH>
                <wp:positionV relativeFrom="paragraph">
                  <wp:posOffset>2266950</wp:posOffset>
                </wp:positionV>
                <wp:extent cx="1590675" cy="438150"/>
                <wp:effectExtent l="0" t="0" r="0" b="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06EB" w14:textId="77777777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JOB POSITION</w:t>
                            </w:r>
                            <w:r w:rsidRPr="00051253">
                              <w:rPr>
                                <w:rFonts w:ascii="Montserrat" w:hAnsi="Montserrat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 w:rsidRPr="00051253"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E6A3" id="_x0000_s1040" type="#_x0000_t202" style="position:absolute;margin-left:30pt;margin-top:178.5pt;width:125.25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" filled="f" stroked="f">
                <v:textbox>
                  <w:txbxContent>
                    <w:p w14:paraId="284606EB" w14:textId="77777777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JOB POSITION</w:t>
                      </w:r>
                      <w:r w:rsidRPr="00051253">
                        <w:rPr>
                          <w:rFonts w:ascii="Montserrat" w:hAnsi="Montserrat" w:cs="Open Sans"/>
                          <w:b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br/>
                      </w:r>
                      <w:r w:rsidRPr="00051253"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Name of Company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BA583B" wp14:editId="2783FBA8">
                <wp:simplePos x="0" y="0"/>
                <wp:positionH relativeFrom="column">
                  <wp:posOffset>2294890</wp:posOffset>
                </wp:positionH>
                <wp:positionV relativeFrom="paragraph">
                  <wp:posOffset>2270125</wp:posOffset>
                </wp:positionV>
                <wp:extent cx="848360" cy="342900"/>
                <wp:effectExtent l="0" t="0" r="0" b="0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C0CB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583B" id="_x0000_s1041" type="#_x0000_t202" style="position:absolute;margin-left:180.7pt;margin-top:178.75pt;width:66.8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" filled="f" stroked="f">
                <v:textbox>
                  <w:txbxContent>
                    <w:p w14:paraId="64EAC0CB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2FA37F" wp14:editId="0D5A156E">
                <wp:simplePos x="0" y="0"/>
                <wp:positionH relativeFrom="column">
                  <wp:posOffset>371475</wp:posOffset>
                </wp:positionH>
                <wp:positionV relativeFrom="paragraph">
                  <wp:posOffset>1831340</wp:posOffset>
                </wp:positionV>
                <wp:extent cx="2628900" cy="31432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7555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A37F" id="_x0000_s1042" type="#_x0000_t202" style="position:absolute;margin-left:29.25pt;margin-top:144.2pt;width:207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" filled="f" stroked="f">
                <v:textbox>
                  <w:txbxContent>
                    <w:p w14:paraId="359F7555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id-ID"/>
                        </w:rPr>
                        <w:t>WORK EXPERIENCE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E092E6" wp14:editId="437087FA">
                <wp:simplePos x="0" y="0"/>
                <wp:positionH relativeFrom="column">
                  <wp:posOffset>3381375</wp:posOffset>
                </wp:positionH>
                <wp:positionV relativeFrom="paragraph">
                  <wp:posOffset>2268855</wp:posOffset>
                </wp:positionV>
                <wp:extent cx="3657600" cy="10191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C098" w14:textId="77777777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Lorem ipsum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dlo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dolore magna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U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ad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mini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niam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ostrud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uscipi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obortis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ut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aliquip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x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mmodo </w:t>
                            </w:r>
                            <w:proofErr w:type="spellStart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92E6" id="_x0000_s1043" type="#_x0000_t202" style="position:absolute;margin-left:266.25pt;margin-top:178.65pt;width:4in;height:8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" filled="f" stroked="f">
                <v:textbox>
                  <w:txbxContent>
                    <w:p w14:paraId="6FBFC098" w14:textId="77777777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Lorem ipsum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dlo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si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me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consectetue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nonummy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nibh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uismod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tincidun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u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laoree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dolore magna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aliqua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er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>volutp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U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wisi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ad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mini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veniam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nostrud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xerci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tation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suscipi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lobortis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ut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aliquip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x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commodo </w:t>
                      </w:r>
                      <w:proofErr w:type="spellStart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1D5690" wp14:editId="338EBCDD">
                <wp:simplePos x="0" y="0"/>
                <wp:positionH relativeFrom="column">
                  <wp:posOffset>3381375</wp:posOffset>
                </wp:positionH>
                <wp:positionV relativeFrom="paragraph">
                  <wp:posOffset>3926205</wp:posOffset>
                </wp:positionV>
                <wp:extent cx="2247900" cy="4381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B4D9" w14:textId="77777777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YOUR DEGREE HERE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 w:rsidRPr="00051253"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Name of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5690" id="_x0000_s1044" type="#_x0000_t202" style="position:absolute;margin-left:266.25pt;margin-top:309.15pt;width:177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" filled="f" stroked="f">
                <v:textbox>
                  <w:txbxContent>
                    <w:p w14:paraId="5167B4D9" w14:textId="77777777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YOUR DEGREE HERE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  <w:r w:rsidRPr="00051253"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Name of University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F02901" wp14:editId="6961C01C">
                <wp:simplePos x="0" y="0"/>
                <wp:positionH relativeFrom="column">
                  <wp:posOffset>6142355</wp:posOffset>
                </wp:positionH>
                <wp:positionV relativeFrom="paragraph">
                  <wp:posOffset>3926840</wp:posOffset>
                </wp:positionV>
                <wp:extent cx="848360" cy="3429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AA86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2901" id="_x0000_s1045" type="#_x0000_t202" style="position:absolute;margin-left:483.65pt;margin-top:309.2pt;width:66.8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" filled="f" stroked="f">
                <v:textbox>
                  <w:txbxContent>
                    <w:p w14:paraId="7D8FAA86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13ED94" wp14:editId="258E26D3">
                <wp:simplePos x="0" y="0"/>
                <wp:positionH relativeFrom="column">
                  <wp:posOffset>3457575</wp:posOffset>
                </wp:positionH>
                <wp:positionV relativeFrom="paragraph">
                  <wp:posOffset>4450080</wp:posOffset>
                </wp:positionV>
                <wp:extent cx="34480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514A8" id="Straight Connector 21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350.4pt" to="543.7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74413F" wp14:editId="5BF7EA7F">
                <wp:simplePos x="0" y="0"/>
                <wp:positionH relativeFrom="column">
                  <wp:posOffset>3381375</wp:posOffset>
                </wp:positionH>
                <wp:positionV relativeFrom="paragraph">
                  <wp:posOffset>4580890</wp:posOffset>
                </wp:positionV>
                <wp:extent cx="2247900" cy="4381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4EC" w14:textId="77777777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YOUR DEGREE HERE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 w:rsidRPr="00051253"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Name of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413F" id="_x0000_s1046" type="#_x0000_t202" style="position:absolute;margin-left:266.25pt;margin-top:360.7pt;width:177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" filled="f" stroked="f">
                <v:textbox>
                  <w:txbxContent>
                    <w:p w14:paraId="5976E4EC" w14:textId="77777777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YOUR DEGREE HERE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  <w:r w:rsidRPr="00051253"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Name of University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EBF775" wp14:editId="07811DDF">
                <wp:simplePos x="0" y="0"/>
                <wp:positionH relativeFrom="column">
                  <wp:posOffset>6142355</wp:posOffset>
                </wp:positionH>
                <wp:positionV relativeFrom="paragraph">
                  <wp:posOffset>4581525</wp:posOffset>
                </wp:positionV>
                <wp:extent cx="848360" cy="34290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E9B8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F775" id="_x0000_s1047" type="#_x0000_t202" style="position:absolute;margin-left:483.65pt;margin-top:360.75pt;width:66.8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" filled="f" stroked="f">
                <v:textbox>
                  <w:txbxContent>
                    <w:p w14:paraId="45BCE9B8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63A9BB" wp14:editId="2D737434">
                <wp:simplePos x="0" y="0"/>
                <wp:positionH relativeFrom="column">
                  <wp:posOffset>3457575</wp:posOffset>
                </wp:positionH>
                <wp:positionV relativeFrom="paragraph">
                  <wp:posOffset>5107305</wp:posOffset>
                </wp:positionV>
                <wp:extent cx="3448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0E8FF" id="Straight Connector 24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402.15pt" to="543.7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" strokecolor="#d8d8d8 [2732]" strokeweight=".5pt">
                <v:stroke joinstyle="miter"/>
              </v:lin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3DBFBD" wp14:editId="78F18F1F">
                <wp:simplePos x="0" y="0"/>
                <wp:positionH relativeFrom="column">
                  <wp:posOffset>3381375</wp:posOffset>
                </wp:positionH>
                <wp:positionV relativeFrom="paragraph">
                  <wp:posOffset>5228590</wp:posOffset>
                </wp:positionV>
                <wp:extent cx="2247900" cy="43815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13FB" w14:textId="77777777" w:rsidR="00DD67C5" w:rsidRPr="00051253" w:rsidRDefault="00DD67C5" w:rsidP="00DD67C5">
                            <w:pPr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YOUR DEGREE HERE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  <w:r w:rsidRPr="00051253">
                              <w:rPr>
                                <w:rFonts w:ascii="Montserrat" w:hAnsi="Montserrat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Name of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BFBD" id="_x0000_s1048" type="#_x0000_t202" style="position:absolute;margin-left:266.25pt;margin-top:411.7pt;width:177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" filled="f" stroked="f">
                <v:textbox>
                  <w:txbxContent>
                    <w:p w14:paraId="099513FB" w14:textId="77777777" w:rsidR="00DD67C5" w:rsidRPr="00051253" w:rsidRDefault="00DD67C5" w:rsidP="00DD67C5">
                      <w:pPr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YOUR DEGREE HERE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  <w:r w:rsidRPr="00051253">
                        <w:rPr>
                          <w:rFonts w:ascii="Montserrat" w:hAnsi="Montserrat" w:cs="Open Sans"/>
                          <w:i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Name of University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0C93D1" wp14:editId="0B8FA700">
                <wp:simplePos x="0" y="0"/>
                <wp:positionH relativeFrom="column">
                  <wp:posOffset>6142355</wp:posOffset>
                </wp:positionH>
                <wp:positionV relativeFrom="paragraph">
                  <wp:posOffset>5229225</wp:posOffset>
                </wp:positionV>
                <wp:extent cx="848360" cy="3429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8295" w14:textId="77777777" w:rsidR="00DD67C5" w:rsidRPr="00051253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93D1" id="_x0000_s1049" type="#_x0000_t202" style="position:absolute;margin-left:483.65pt;margin-top:411.75pt;width:66.8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" filled="f" stroked="f">
                <v:textbox>
                  <w:txbxContent>
                    <w:p w14:paraId="38EF8295" w14:textId="77777777" w:rsidR="00DD67C5" w:rsidRPr="00051253" w:rsidRDefault="00DD67C5" w:rsidP="00DD67C5">
                      <w:pPr>
                        <w:spacing w:line="240" w:lineRule="auto"/>
                        <w:jc w:val="right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0657F6" wp14:editId="0B692B3F">
                <wp:simplePos x="0" y="0"/>
                <wp:positionH relativeFrom="column">
                  <wp:posOffset>3381375</wp:posOffset>
                </wp:positionH>
                <wp:positionV relativeFrom="paragraph">
                  <wp:posOffset>6421755</wp:posOffset>
                </wp:positionV>
                <wp:extent cx="2247900" cy="4381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C822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57F6" id="_x0000_s1050" type="#_x0000_t202" style="position:absolute;margin-left:266.25pt;margin-top:505.65pt;width:177pt;height:3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" filled="f" stroked="f">
                <v:textbox>
                  <w:txbxContent>
                    <w:p w14:paraId="31C8C822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ACD02C" wp14:editId="6CBB2257">
                <wp:simplePos x="0" y="0"/>
                <wp:positionH relativeFrom="column">
                  <wp:posOffset>3457575</wp:posOffset>
                </wp:positionH>
                <wp:positionV relativeFrom="paragraph">
                  <wp:posOffset>6678930</wp:posOffset>
                </wp:positionV>
                <wp:extent cx="1657350" cy="857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566F8" id="Rectangle 28" o:spid="_x0000_s1026" style="position:absolute;margin-left:272.25pt;margin-top:525.9pt;width:130.5pt;height: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215532" wp14:editId="33CE4717">
                <wp:simplePos x="0" y="0"/>
                <wp:positionH relativeFrom="column">
                  <wp:posOffset>3457575</wp:posOffset>
                </wp:positionH>
                <wp:positionV relativeFrom="paragraph">
                  <wp:posOffset>6678930</wp:posOffset>
                </wp:positionV>
                <wp:extent cx="1409700" cy="857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B34D" id="Rectangle 29" o:spid="_x0000_s1026" style="position:absolute;margin-left:272.25pt;margin-top:525.9pt;width:111pt;height: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" fillcolor="#bda576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8A14BA" wp14:editId="4B49CF1A">
                <wp:simplePos x="0" y="0"/>
                <wp:positionH relativeFrom="column">
                  <wp:posOffset>5243830</wp:posOffset>
                </wp:positionH>
                <wp:positionV relativeFrom="paragraph">
                  <wp:posOffset>6419215</wp:posOffset>
                </wp:positionV>
                <wp:extent cx="2247900" cy="43815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D2F22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14BA" id="_x0000_s1051" type="#_x0000_t202" style="position:absolute;margin-left:412.9pt;margin-top:505.45pt;width:177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" filled="f" stroked="f">
                <v:textbox>
                  <w:txbxContent>
                    <w:p w14:paraId="231D2F22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9B06BD" wp14:editId="7B5E68E2">
                <wp:simplePos x="0" y="0"/>
                <wp:positionH relativeFrom="column">
                  <wp:posOffset>5329555</wp:posOffset>
                </wp:positionH>
                <wp:positionV relativeFrom="paragraph">
                  <wp:posOffset>6676390</wp:posOffset>
                </wp:positionV>
                <wp:extent cx="1657350" cy="8572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B6AF7" id="Rectangle 31" o:spid="_x0000_s1026" style="position:absolute;margin-left:419.65pt;margin-top:525.7pt;width:130.5pt;height:6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EA9957" wp14:editId="16098689">
                <wp:simplePos x="0" y="0"/>
                <wp:positionH relativeFrom="column">
                  <wp:posOffset>5329555</wp:posOffset>
                </wp:positionH>
                <wp:positionV relativeFrom="paragraph">
                  <wp:posOffset>6676390</wp:posOffset>
                </wp:positionV>
                <wp:extent cx="1409700" cy="857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40EB" id="Rectangle 32" o:spid="_x0000_s1026" style="position:absolute;margin-left:419.65pt;margin-top:525.7pt;width:111pt;height: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" fillcolor="#bda576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7AE6DA" wp14:editId="33F6EBB3">
                <wp:simplePos x="0" y="0"/>
                <wp:positionH relativeFrom="column">
                  <wp:posOffset>3380740</wp:posOffset>
                </wp:positionH>
                <wp:positionV relativeFrom="paragraph">
                  <wp:posOffset>6840855</wp:posOffset>
                </wp:positionV>
                <wp:extent cx="2247900" cy="438150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A77A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E6DA" id="_x0000_s1052" type="#_x0000_t202" style="position:absolute;margin-left:266.2pt;margin-top:538.65pt;width:177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" filled="f" stroked="f">
                <v:textbox>
                  <w:txbxContent>
                    <w:p w14:paraId="4539A77A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BCF5D7" wp14:editId="462FFB58">
                <wp:simplePos x="0" y="0"/>
                <wp:positionH relativeFrom="column">
                  <wp:posOffset>3456940</wp:posOffset>
                </wp:positionH>
                <wp:positionV relativeFrom="paragraph">
                  <wp:posOffset>7098030</wp:posOffset>
                </wp:positionV>
                <wp:extent cx="1657350" cy="857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1C92F" id="Rectangle 34" o:spid="_x0000_s1026" style="position:absolute;margin-left:272.2pt;margin-top:558.9pt;width:130.5pt;height: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A2853" wp14:editId="1B79CB53">
                <wp:simplePos x="0" y="0"/>
                <wp:positionH relativeFrom="column">
                  <wp:posOffset>3456940</wp:posOffset>
                </wp:positionH>
                <wp:positionV relativeFrom="paragraph">
                  <wp:posOffset>7098030</wp:posOffset>
                </wp:positionV>
                <wp:extent cx="1409700" cy="857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9ED7" id="Rectangle 35" o:spid="_x0000_s1026" style="position:absolute;margin-left:272.2pt;margin-top:558.9pt;width:111pt;height: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" fillcolor="#bda576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79FA75" wp14:editId="248A2309">
                <wp:simplePos x="0" y="0"/>
                <wp:positionH relativeFrom="column">
                  <wp:posOffset>5252720</wp:posOffset>
                </wp:positionH>
                <wp:positionV relativeFrom="paragraph">
                  <wp:posOffset>6838315</wp:posOffset>
                </wp:positionV>
                <wp:extent cx="2247900" cy="438150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96FF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FA75" id="_x0000_s1053" type="#_x0000_t202" style="position:absolute;margin-left:413.6pt;margin-top:538.45pt;width:177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" filled="f" stroked="f">
                <v:textbox>
                  <w:txbxContent>
                    <w:p w14:paraId="1A1F96FF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6EE383" wp14:editId="531B1139">
                <wp:simplePos x="0" y="0"/>
                <wp:positionH relativeFrom="column">
                  <wp:posOffset>5328920</wp:posOffset>
                </wp:positionH>
                <wp:positionV relativeFrom="paragraph">
                  <wp:posOffset>7095490</wp:posOffset>
                </wp:positionV>
                <wp:extent cx="1657350" cy="857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737B" id="Rectangle 37" o:spid="_x0000_s1026" style="position:absolute;margin-left:419.6pt;margin-top:558.7pt;width:130.5pt;height:6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70A27B" wp14:editId="0C161C4F">
                <wp:simplePos x="0" y="0"/>
                <wp:positionH relativeFrom="column">
                  <wp:posOffset>5328920</wp:posOffset>
                </wp:positionH>
                <wp:positionV relativeFrom="paragraph">
                  <wp:posOffset>7095490</wp:posOffset>
                </wp:positionV>
                <wp:extent cx="1409700" cy="8572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AE38" id="Rectangle 38" o:spid="_x0000_s1026" style="position:absolute;margin-left:419.6pt;margin-top:558.7pt;width:111pt;height: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" fillcolor="#bda576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48AB16" wp14:editId="49D84129">
                <wp:simplePos x="0" y="0"/>
                <wp:positionH relativeFrom="column">
                  <wp:posOffset>476250</wp:posOffset>
                </wp:positionH>
                <wp:positionV relativeFrom="paragraph">
                  <wp:posOffset>2090420</wp:posOffset>
                </wp:positionV>
                <wp:extent cx="781050" cy="4508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4A361" id="Rectangle 39" o:spid="_x0000_s1026" style="position:absolute;margin-left:37.5pt;margin-top:164.6pt;width:61.5pt;height: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489764" wp14:editId="63E49478">
                <wp:simplePos x="0" y="0"/>
                <wp:positionH relativeFrom="column">
                  <wp:posOffset>3381375</wp:posOffset>
                </wp:positionH>
                <wp:positionV relativeFrom="paragraph">
                  <wp:posOffset>1833245</wp:posOffset>
                </wp:positionV>
                <wp:extent cx="2628900" cy="314325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CBED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9764" id="_x0000_s1054" type="#_x0000_t202" style="position:absolute;margin-left:266.25pt;margin-top:144.35pt;width:207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" filled="f" stroked="f">
                <v:textbox>
                  <w:txbxContent>
                    <w:p w14:paraId="4D29CBED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id-ID"/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20A1D3" wp14:editId="25ECFA83">
                <wp:simplePos x="0" y="0"/>
                <wp:positionH relativeFrom="column">
                  <wp:posOffset>3486150</wp:posOffset>
                </wp:positionH>
                <wp:positionV relativeFrom="paragraph">
                  <wp:posOffset>2092325</wp:posOffset>
                </wp:positionV>
                <wp:extent cx="781050" cy="4508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E6597" id="Rectangle 41" o:spid="_x0000_s1026" style="position:absolute;margin-left:274.5pt;margin-top:164.75pt;width:61.5pt;height:3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534BC9" wp14:editId="098F097B">
                <wp:simplePos x="0" y="0"/>
                <wp:positionH relativeFrom="column">
                  <wp:posOffset>3381375</wp:posOffset>
                </wp:positionH>
                <wp:positionV relativeFrom="paragraph">
                  <wp:posOffset>3459480</wp:posOffset>
                </wp:positionV>
                <wp:extent cx="2628900" cy="314325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A830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BC9" id="_x0000_s1055" type="#_x0000_t202" style="position:absolute;margin-left:266.25pt;margin-top:272.4pt;width:207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" filled="f" stroked="f">
                <v:textbox>
                  <w:txbxContent>
                    <w:p w14:paraId="1059A830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id-ID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6B74A5" wp14:editId="6866CA49">
                <wp:simplePos x="0" y="0"/>
                <wp:positionH relativeFrom="column">
                  <wp:posOffset>3486150</wp:posOffset>
                </wp:positionH>
                <wp:positionV relativeFrom="paragraph">
                  <wp:posOffset>3718560</wp:posOffset>
                </wp:positionV>
                <wp:extent cx="781050" cy="4508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2DBF6" id="Rectangle 43" o:spid="_x0000_s1026" style="position:absolute;margin-left:274.5pt;margin-top:292.8pt;width:61.5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6B4562" wp14:editId="1051ABE7">
                <wp:simplePos x="0" y="0"/>
                <wp:positionH relativeFrom="column">
                  <wp:posOffset>3381375</wp:posOffset>
                </wp:positionH>
                <wp:positionV relativeFrom="paragraph">
                  <wp:posOffset>5850255</wp:posOffset>
                </wp:positionV>
                <wp:extent cx="2628900" cy="314325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0029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4562" id="_x0000_s1056" type="#_x0000_t202" style="position:absolute;margin-left:266.25pt;margin-top:460.65pt;width:207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" filled="f" stroked="f">
                <v:textbox>
                  <w:txbxContent>
                    <w:p w14:paraId="47550029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20"/>
                          <w:szCs w:val="20"/>
                          <w:lang w:val="id-ID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3C7497" wp14:editId="32519D1F">
                <wp:simplePos x="0" y="0"/>
                <wp:positionH relativeFrom="column">
                  <wp:posOffset>3486150</wp:posOffset>
                </wp:positionH>
                <wp:positionV relativeFrom="paragraph">
                  <wp:posOffset>6109335</wp:posOffset>
                </wp:positionV>
                <wp:extent cx="781050" cy="4508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67F72" id="Rectangle 52" o:spid="_x0000_s1026" style="position:absolute;margin-left:274.5pt;margin-top:481.05pt;width:61.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" fillcolor="#bda577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05870E" wp14:editId="6F1AE0ED">
                <wp:simplePos x="0" y="0"/>
                <wp:positionH relativeFrom="column">
                  <wp:posOffset>3371850</wp:posOffset>
                </wp:positionH>
                <wp:positionV relativeFrom="paragraph">
                  <wp:posOffset>7262495</wp:posOffset>
                </wp:positionV>
                <wp:extent cx="2247900" cy="438150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9C07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870E" id="_x0000_s1057" type="#_x0000_t202" style="position:absolute;margin-left:265.5pt;margin-top:571.85pt;width:177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" filled="f" stroked="f">
                <v:textbox>
                  <w:txbxContent>
                    <w:p w14:paraId="03699C07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33D0D1" wp14:editId="5FDEDF21">
                <wp:simplePos x="0" y="0"/>
                <wp:positionH relativeFrom="column">
                  <wp:posOffset>3448050</wp:posOffset>
                </wp:positionH>
                <wp:positionV relativeFrom="paragraph">
                  <wp:posOffset>7519670</wp:posOffset>
                </wp:positionV>
                <wp:extent cx="1657350" cy="8572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8B3B7" id="Rectangle 55" o:spid="_x0000_s1026" style="position:absolute;margin-left:271.5pt;margin-top:592.1pt;width:130.5pt;height:6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97nwIAAKk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22E2E9" wp14:editId="4967CA07">
                <wp:simplePos x="0" y="0"/>
                <wp:positionH relativeFrom="column">
                  <wp:posOffset>3448050</wp:posOffset>
                </wp:positionH>
                <wp:positionV relativeFrom="paragraph">
                  <wp:posOffset>7519670</wp:posOffset>
                </wp:positionV>
                <wp:extent cx="1409700" cy="85725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6262" id="Rectangle 57" o:spid="_x0000_s1026" style="position:absolute;margin-left:271.5pt;margin-top:592.1pt;width:111pt;height: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" fillcolor="#bda576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BE5007" wp14:editId="7910DC14">
                <wp:simplePos x="0" y="0"/>
                <wp:positionH relativeFrom="column">
                  <wp:posOffset>5243830</wp:posOffset>
                </wp:positionH>
                <wp:positionV relativeFrom="paragraph">
                  <wp:posOffset>7259955</wp:posOffset>
                </wp:positionV>
                <wp:extent cx="2247900" cy="438150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CF90" w14:textId="77777777" w:rsidR="00DD67C5" w:rsidRPr="00051253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262626" w:themeColor="text1" w:themeTint="D9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 w:rsidRPr="00051253">
                              <w:rPr>
                                <w:rFonts w:ascii="Montserrat" w:hAnsi="Montserrat" w:cs="Open Sans"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5007" id="_x0000_s1058" type="#_x0000_t202" style="position:absolute;margin-left:412.9pt;margin-top:571.65pt;width:177pt;height:3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" filled="f" stroked="f">
                <v:textbox>
                  <w:txbxContent>
                    <w:p w14:paraId="0375CF90" w14:textId="77777777" w:rsidR="00DD67C5" w:rsidRPr="00051253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262626" w:themeColor="text1" w:themeTint="D9"/>
                          <w:sz w:val="18"/>
                          <w:szCs w:val="18"/>
                          <w:lang w:val="id-ID"/>
                        </w:rPr>
                      </w:pP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 w:rsidRPr="00051253">
                        <w:rPr>
                          <w:rFonts w:ascii="Montserrat" w:hAnsi="Montserrat" w:cs="Open Sans"/>
                          <w:color w:val="262626" w:themeColor="text1" w:themeTint="D9"/>
                          <w:spacing w:val="20"/>
                          <w:sz w:val="18"/>
                          <w:szCs w:val="18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D7ECAB" wp14:editId="749F2A45">
                <wp:simplePos x="0" y="0"/>
                <wp:positionH relativeFrom="column">
                  <wp:posOffset>5320030</wp:posOffset>
                </wp:positionH>
                <wp:positionV relativeFrom="paragraph">
                  <wp:posOffset>7517130</wp:posOffset>
                </wp:positionV>
                <wp:extent cx="1657350" cy="8572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7A0F6" id="Rectangle 61" o:spid="_x0000_s1026" style="position:absolute;margin-left:418.9pt;margin-top:591.9pt;width:130.5pt;height:6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RsngIAAKk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" fillcolor="#d8d8d8 [2732]" stroked="f" strokeweight="1pt"/>
            </w:pict>
          </mc:Fallback>
        </mc:AlternateContent>
      </w:r>
      <w:r w:rsidR="00DD67C5" w:rsidRPr="00DD67C5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258437" wp14:editId="4F4E023A">
                <wp:simplePos x="0" y="0"/>
                <wp:positionH relativeFrom="column">
                  <wp:posOffset>5320030</wp:posOffset>
                </wp:positionH>
                <wp:positionV relativeFrom="paragraph">
                  <wp:posOffset>7517130</wp:posOffset>
                </wp:positionV>
                <wp:extent cx="1409700" cy="85725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6E65" id="Rectangle 62" o:spid="_x0000_s1026" style="position:absolute;margin-left:418.9pt;margin-top:591.9pt;width:111pt;height: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" fillcolor="#bda576" stroked="f" strokeweight="1pt"/>
            </w:pict>
          </mc:Fallback>
        </mc:AlternateContent>
      </w:r>
      <w:r w:rsidR="0044162D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85983" wp14:editId="014EECC2">
                <wp:simplePos x="0" y="0"/>
                <wp:positionH relativeFrom="column">
                  <wp:posOffset>2257425</wp:posOffset>
                </wp:positionH>
                <wp:positionV relativeFrom="paragraph">
                  <wp:posOffset>49530</wp:posOffset>
                </wp:positionV>
                <wp:extent cx="3248025" cy="733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3C74" w14:textId="77777777" w:rsidR="0044162D" w:rsidRPr="00051253" w:rsidRDefault="0044162D" w:rsidP="0044162D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051253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  <w:t xml:space="preserve">SARAH </w:t>
                            </w:r>
                            <w:r w:rsidRPr="0005125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  <w:t>PAULSON</w:t>
                            </w:r>
                            <w:r w:rsidRPr="0005125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  <w:br/>
                            </w:r>
                            <w:r w:rsidRPr="00051253">
                              <w:rPr>
                                <w:rFonts w:ascii="Montserrat" w:hAnsi="Montserrat"/>
                                <w:color w:val="FFFFFF" w:themeColor="background1"/>
                                <w:lang w:val="id-ID"/>
                              </w:rPr>
                              <w:t>AR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85983" id="Text Box 4" o:spid="_x0000_s1059" type="#_x0000_t202" style="position:absolute;margin-left:177.75pt;margin-top:3.9pt;width:255.75pt;height:5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" filled="f" stroked="f" strokeweight=".5pt">
                <v:textbox>
                  <w:txbxContent>
                    <w:p w14:paraId="2DCC3C74" w14:textId="77777777" w:rsidR="0044162D" w:rsidRPr="00051253" w:rsidRDefault="0044162D" w:rsidP="0044162D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id-ID"/>
                        </w:rPr>
                      </w:pPr>
                      <w:r w:rsidRPr="00051253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  <w:lang w:val="id-ID"/>
                        </w:rPr>
                        <w:t xml:space="preserve">SARAH </w:t>
                      </w:r>
                      <w:r w:rsidRPr="00051253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  <w:lang w:val="id-ID"/>
                        </w:rPr>
                        <w:t>PAULSON</w:t>
                      </w:r>
                      <w:r w:rsidRPr="00051253"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  <w:lang w:val="id-ID"/>
                        </w:rPr>
                        <w:br/>
                      </w:r>
                      <w:r w:rsidRPr="00051253">
                        <w:rPr>
                          <w:rFonts w:ascii="Montserrat" w:hAnsi="Montserrat"/>
                          <w:color w:val="FFFFFF" w:themeColor="background1"/>
                          <w:lang w:val="id-ID"/>
                        </w:rPr>
                        <w:t>ART DIRECTOR</w:t>
                      </w:r>
                    </w:p>
                  </w:txbxContent>
                </v:textbox>
              </v:shape>
            </w:pict>
          </mc:Fallback>
        </mc:AlternateContent>
      </w:r>
      <w:r w:rsidR="00353826" w:rsidRPr="003B4CD3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D6CD2" wp14:editId="08A4A3CA">
                <wp:simplePos x="0" y="0"/>
                <wp:positionH relativeFrom="column">
                  <wp:posOffset>962025</wp:posOffset>
                </wp:positionH>
                <wp:positionV relativeFrom="paragraph">
                  <wp:posOffset>9690100</wp:posOffset>
                </wp:positionV>
                <wp:extent cx="5657850" cy="323850"/>
                <wp:effectExtent l="0" t="0" r="0" b="0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7321" w14:textId="77777777" w:rsidR="00096221" w:rsidRPr="00096221" w:rsidRDefault="00096221" w:rsidP="0009622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96221">
                              <w:rPr>
                                <w:rFonts w:ascii="Source Sans Pro" w:hAnsi="Source Sans Pro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RESUME SAMANTHA SALMA – 0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89E3" id="_x0000_s1060" type="#_x0000_t202" style="position:absolute;margin-left:75.75pt;margin-top:763pt;width:445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" filled="f" stroked="f">
                <v:textbox>
                  <w:txbxContent>
                    <w:p w:rsidR="00096221" w:rsidRPr="00096221" w:rsidRDefault="00096221" w:rsidP="0009622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096221">
                        <w:rPr>
                          <w:rFonts w:ascii="Source Sans Pro" w:hAnsi="Source Sans Pro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RESUME SAMANTHA SALMA – 01/02</w:t>
                      </w:r>
                    </w:p>
                  </w:txbxContent>
                </v:textbox>
              </v:shape>
            </w:pict>
          </mc:Fallback>
        </mc:AlternateContent>
      </w:r>
      <w:r w:rsidR="00402127">
        <w:rPr>
          <w:sz w:val="24"/>
          <w:lang w:val="id-ID"/>
        </w:rPr>
        <w:softHyphen/>
      </w:r>
      <w:r w:rsidR="00402127">
        <w:rPr>
          <w:sz w:val="24"/>
          <w:lang w:val="id-ID"/>
        </w:rPr>
        <w:softHyphen/>
      </w:r>
      <w:r w:rsidR="005C640C">
        <w:rPr>
          <w:sz w:val="24"/>
          <w:lang w:val="id-ID"/>
        </w:rPr>
        <w:softHyphen/>
      </w:r>
      <w:r w:rsidR="005C640C">
        <w:rPr>
          <w:sz w:val="24"/>
          <w:lang w:val="id-ID"/>
        </w:rPr>
        <w:softHyphen/>
      </w:r>
    </w:p>
    <w:sectPr w:rsidR="00C53E25" w:rsidRPr="008D236B" w:rsidSect="00A91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D795" w14:textId="77777777" w:rsidR="009D5817" w:rsidRDefault="009D5817" w:rsidP="00C171EA">
      <w:pPr>
        <w:spacing w:after="0" w:line="240" w:lineRule="auto"/>
      </w:pPr>
      <w:r>
        <w:separator/>
      </w:r>
    </w:p>
  </w:endnote>
  <w:endnote w:type="continuationSeparator" w:id="0">
    <w:p w14:paraId="495D8A79" w14:textId="77777777" w:rsidR="009D5817" w:rsidRDefault="009D5817" w:rsidP="00C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3E31" w14:textId="77777777" w:rsidR="00C171EA" w:rsidRDefault="00C17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B7CA" w14:textId="77777777" w:rsidR="00C171EA" w:rsidRDefault="00C17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D6DC" w14:textId="77777777" w:rsidR="00C171EA" w:rsidRDefault="00C17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95757" w14:textId="77777777" w:rsidR="009D5817" w:rsidRDefault="009D5817" w:rsidP="00C171EA">
      <w:pPr>
        <w:spacing w:after="0" w:line="240" w:lineRule="auto"/>
      </w:pPr>
      <w:r>
        <w:separator/>
      </w:r>
    </w:p>
  </w:footnote>
  <w:footnote w:type="continuationSeparator" w:id="0">
    <w:p w14:paraId="6079AF27" w14:textId="77777777" w:rsidR="009D5817" w:rsidRDefault="009D5817" w:rsidP="00C1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3A17" w14:textId="77777777" w:rsidR="00C171EA" w:rsidRDefault="00C17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8FD1" w14:textId="77777777" w:rsidR="00C171EA" w:rsidRDefault="00C17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ECE6" w14:textId="77777777" w:rsidR="00C171EA" w:rsidRDefault="00C17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213EF"/>
    <w:multiLevelType w:val="hybridMultilevel"/>
    <w:tmpl w:val="F962D2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debec,#2b3b4b,#7bc3a7,#121920,#1d2833,#cac6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19"/>
    <w:rsid w:val="000018CA"/>
    <w:rsid w:val="0001571C"/>
    <w:rsid w:val="00051253"/>
    <w:rsid w:val="00096221"/>
    <w:rsid w:val="000A6C0C"/>
    <w:rsid w:val="00101608"/>
    <w:rsid w:val="001305A1"/>
    <w:rsid w:val="002118F3"/>
    <w:rsid w:val="00215B67"/>
    <w:rsid w:val="00216951"/>
    <w:rsid w:val="00282117"/>
    <w:rsid w:val="002847C6"/>
    <w:rsid w:val="00285709"/>
    <w:rsid w:val="002A413C"/>
    <w:rsid w:val="002A425E"/>
    <w:rsid w:val="002B0A8D"/>
    <w:rsid w:val="002C7E3B"/>
    <w:rsid w:val="002E2363"/>
    <w:rsid w:val="00353826"/>
    <w:rsid w:val="003662B8"/>
    <w:rsid w:val="00367CFE"/>
    <w:rsid w:val="00386A43"/>
    <w:rsid w:val="003B4CD3"/>
    <w:rsid w:val="00402127"/>
    <w:rsid w:val="00402241"/>
    <w:rsid w:val="004118E6"/>
    <w:rsid w:val="00420467"/>
    <w:rsid w:val="00433E6F"/>
    <w:rsid w:val="00435DBA"/>
    <w:rsid w:val="0044162D"/>
    <w:rsid w:val="00447103"/>
    <w:rsid w:val="004C791C"/>
    <w:rsid w:val="004E1FFE"/>
    <w:rsid w:val="005058FD"/>
    <w:rsid w:val="005B1931"/>
    <w:rsid w:val="005C640C"/>
    <w:rsid w:val="005D75DB"/>
    <w:rsid w:val="005F0A00"/>
    <w:rsid w:val="005F1DB2"/>
    <w:rsid w:val="00603FAE"/>
    <w:rsid w:val="0061588A"/>
    <w:rsid w:val="0064726E"/>
    <w:rsid w:val="00680F94"/>
    <w:rsid w:val="006C6F6B"/>
    <w:rsid w:val="0077080D"/>
    <w:rsid w:val="0077183C"/>
    <w:rsid w:val="0077233A"/>
    <w:rsid w:val="00773824"/>
    <w:rsid w:val="00781DC7"/>
    <w:rsid w:val="008321B5"/>
    <w:rsid w:val="008D236B"/>
    <w:rsid w:val="0093416D"/>
    <w:rsid w:val="00941C9D"/>
    <w:rsid w:val="009437ED"/>
    <w:rsid w:val="0095524F"/>
    <w:rsid w:val="00956847"/>
    <w:rsid w:val="009653F4"/>
    <w:rsid w:val="009A2305"/>
    <w:rsid w:val="009D5817"/>
    <w:rsid w:val="00A1472C"/>
    <w:rsid w:val="00A16190"/>
    <w:rsid w:val="00A27137"/>
    <w:rsid w:val="00A473DE"/>
    <w:rsid w:val="00A77492"/>
    <w:rsid w:val="00A91C19"/>
    <w:rsid w:val="00AC59FF"/>
    <w:rsid w:val="00AC5CA5"/>
    <w:rsid w:val="00AE312D"/>
    <w:rsid w:val="00AE4DB6"/>
    <w:rsid w:val="00AF0EB1"/>
    <w:rsid w:val="00AF555E"/>
    <w:rsid w:val="00B21790"/>
    <w:rsid w:val="00B22F0F"/>
    <w:rsid w:val="00B6645A"/>
    <w:rsid w:val="00BC5959"/>
    <w:rsid w:val="00BD011A"/>
    <w:rsid w:val="00BD3EB8"/>
    <w:rsid w:val="00BE0D1C"/>
    <w:rsid w:val="00BE6563"/>
    <w:rsid w:val="00BF52A4"/>
    <w:rsid w:val="00C171EA"/>
    <w:rsid w:val="00C33DA4"/>
    <w:rsid w:val="00C37255"/>
    <w:rsid w:val="00C53E25"/>
    <w:rsid w:val="00CA1B31"/>
    <w:rsid w:val="00CA1E7C"/>
    <w:rsid w:val="00CC7245"/>
    <w:rsid w:val="00CD6507"/>
    <w:rsid w:val="00D149B5"/>
    <w:rsid w:val="00D41C07"/>
    <w:rsid w:val="00D46E8D"/>
    <w:rsid w:val="00D81169"/>
    <w:rsid w:val="00D83EF0"/>
    <w:rsid w:val="00DB3242"/>
    <w:rsid w:val="00DD159F"/>
    <w:rsid w:val="00DD36D5"/>
    <w:rsid w:val="00DD67C5"/>
    <w:rsid w:val="00DE4D2C"/>
    <w:rsid w:val="00E001E0"/>
    <w:rsid w:val="00E509F6"/>
    <w:rsid w:val="00E71A0A"/>
    <w:rsid w:val="00E92038"/>
    <w:rsid w:val="00E977D4"/>
    <w:rsid w:val="00EA4BC6"/>
    <w:rsid w:val="00EF3FB9"/>
    <w:rsid w:val="00F24FC1"/>
    <w:rsid w:val="00F32B45"/>
    <w:rsid w:val="00F77464"/>
    <w:rsid w:val="00F81096"/>
    <w:rsid w:val="00F9350F"/>
    <w:rsid w:val="00FA4157"/>
    <w:rsid w:val="00FC4925"/>
    <w:rsid w:val="00FC589E"/>
    <w:rsid w:val="00FD543F"/>
    <w:rsid w:val="00FD5A33"/>
    <w:rsid w:val="00FE2EF6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ebec,#2b3b4b,#7bc3a7,#121920,#1d2833,#cac6c2"/>
    </o:shapedefaults>
    <o:shapelayout v:ext="edit">
      <o:idmap v:ext="edit" data="1"/>
    </o:shapelayout>
  </w:shapeDefaults>
  <w:decimalSymbol w:val="."/>
  <w:listSeparator w:val=","/>
  <w14:docId w14:val="5A52213C"/>
  <w15:chartTrackingRefBased/>
  <w15:docId w15:val="{9FA569C4-152C-486E-B082-99162AF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62B8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C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2C7E3B"/>
    <w:pPr>
      <w:spacing w:line="240" w:lineRule="auto"/>
    </w:pPr>
    <w:rPr>
      <w:rFonts w:ascii="Open Sans" w:hAnsi="Open Sans" w:cs="Open Sans"/>
      <w:b/>
      <w:color w:val="FFFFFF"/>
      <w:sz w:val="96"/>
      <w:szCs w:val="96"/>
      <w:lang w:val="id-ID"/>
    </w:rPr>
  </w:style>
  <w:style w:type="paragraph" w:customStyle="1" w:styleId="Style2">
    <w:name w:val="Style2"/>
    <w:basedOn w:val="Style1"/>
    <w:link w:val="Style2Char"/>
    <w:rsid w:val="002C7E3B"/>
  </w:style>
  <w:style w:type="character" w:customStyle="1" w:styleId="Style1Char">
    <w:name w:val="Style1 Char"/>
    <w:basedOn w:val="DefaultParagraphFont"/>
    <w:link w:val="Style1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character" w:customStyle="1" w:styleId="Style2Char">
    <w:name w:val="Style2 Char"/>
    <w:basedOn w:val="Style1Char"/>
    <w:link w:val="Style2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paragraph" w:styleId="ListParagraph">
    <w:name w:val="List Paragraph"/>
    <w:basedOn w:val="Normal"/>
    <w:uiPriority w:val="34"/>
    <w:qFormat/>
    <w:rsid w:val="005D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EA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EA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F17F-DFC5-4D3F-9213-1F00C8D2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nae</dc:creator>
  <cp:keywords/>
  <cp:lastModifiedBy>NE</cp:lastModifiedBy>
  <cp:revision>2</cp:revision>
  <cp:lastPrinted>2015-05-29T19:03:00Z</cp:lastPrinted>
  <dcterms:created xsi:type="dcterms:W3CDTF">2019-09-14T21:17:00Z</dcterms:created>
  <dcterms:modified xsi:type="dcterms:W3CDTF">2019-09-14T21:17:00Z</dcterms:modified>
</cp:coreProperties>
</file>